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D335" w14:textId="1A77B914" w:rsidR="000F5CEC" w:rsidRDefault="00205794" w:rsidP="00FA456C">
      <w:pPr>
        <w:pStyle w:val="Subttulo"/>
      </w:pPr>
      <w:r>
        <w:t xml:space="preserve">          </w:t>
      </w:r>
      <w:r w:rsidR="00FA456C">
        <w:t xml:space="preserve">                  </w:t>
      </w:r>
    </w:p>
    <w:p w14:paraId="58418858" w14:textId="77777777" w:rsidR="000F5CEC" w:rsidRDefault="000F5CEC" w:rsidP="00FA456C">
      <w:pPr>
        <w:pStyle w:val="Subttulo"/>
      </w:pPr>
    </w:p>
    <w:p w14:paraId="65188DFB" w14:textId="77777777" w:rsidR="000F5CEC" w:rsidRDefault="00FA456C" w:rsidP="00FA456C">
      <w:pPr>
        <w:pStyle w:val="Subttulo"/>
        <w:rPr>
          <w:noProof/>
          <w:lang w:eastAsia="es-MX"/>
        </w:rPr>
      </w:pPr>
      <w:r>
        <w:t xml:space="preserve">     </w:t>
      </w:r>
      <w:r w:rsidR="00205794">
        <w:t xml:space="preserve">           </w:t>
      </w:r>
    </w:p>
    <w:p w14:paraId="7A0BB33E" w14:textId="77777777" w:rsidR="00780CB4" w:rsidRDefault="00780CB4" w:rsidP="00FA456C">
      <w:pPr>
        <w:pStyle w:val="Subttulo"/>
      </w:pPr>
      <w:r w:rsidRPr="00780CB4">
        <w:t xml:space="preserve"> </w:t>
      </w:r>
      <w:r>
        <w:t xml:space="preserve">                     </w:t>
      </w:r>
      <w:r>
        <w:tab/>
      </w:r>
      <w:r>
        <w:tab/>
      </w:r>
      <w:r>
        <w:tab/>
        <w:t xml:space="preserve"> </w:t>
      </w:r>
    </w:p>
    <w:p w14:paraId="2DE8424B" w14:textId="77777777" w:rsidR="00780CB4" w:rsidRPr="00FA456C" w:rsidRDefault="00780CB4" w:rsidP="00780CB4">
      <w:pPr>
        <w:spacing w:after="0"/>
        <w:jc w:val="center"/>
        <w:rPr>
          <w:b/>
          <w:sz w:val="36"/>
        </w:rPr>
      </w:pPr>
      <w:r w:rsidRPr="00FA456C">
        <w:rPr>
          <w:b/>
          <w:sz w:val="36"/>
        </w:rPr>
        <w:t>Hospital Central “Dr. Ignacio Morones Prieto”</w:t>
      </w:r>
    </w:p>
    <w:p w14:paraId="4243F8F5" w14:textId="77777777" w:rsidR="00780CB4" w:rsidRPr="00FA456C" w:rsidRDefault="00780CB4" w:rsidP="00780CB4">
      <w:pPr>
        <w:spacing w:after="0"/>
        <w:jc w:val="center"/>
        <w:rPr>
          <w:b/>
          <w:sz w:val="32"/>
        </w:rPr>
      </w:pPr>
      <w:r w:rsidRPr="00FA456C">
        <w:rPr>
          <w:b/>
          <w:sz w:val="32"/>
        </w:rPr>
        <w:t>Subdirección de Educación e Investigación en Salud</w:t>
      </w:r>
    </w:p>
    <w:p w14:paraId="44B2B44F" w14:textId="77777777" w:rsidR="00780CB4" w:rsidRDefault="00780CB4" w:rsidP="00780CB4">
      <w:pPr>
        <w:spacing w:after="0"/>
        <w:jc w:val="center"/>
        <w:rPr>
          <w:sz w:val="40"/>
        </w:rPr>
      </w:pPr>
      <w:r w:rsidRPr="00787690">
        <w:rPr>
          <w:sz w:val="40"/>
        </w:rPr>
        <w:t xml:space="preserve"> </w:t>
      </w:r>
    </w:p>
    <w:p w14:paraId="16BC045B" w14:textId="77777777" w:rsidR="000F5CEC" w:rsidRDefault="000F5CEC" w:rsidP="004B51E8">
      <w:pPr>
        <w:spacing w:after="0"/>
        <w:jc w:val="center"/>
        <w:rPr>
          <w:sz w:val="40"/>
        </w:rPr>
      </w:pPr>
    </w:p>
    <w:p w14:paraId="45FFDFBD" w14:textId="77777777" w:rsidR="000F5CEC" w:rsidRDefault="000F5CEC" w:rsidP="004B51E8">
      <w:pPr>
        <w:spacing w:after="0"/>
        <w:jc w:val="center"/>
        <w:rPr>
          <w:sz w:val="40"/>
        </w:rPr>
      </w:pPr>
    </w:p>
    <w:p w14:paraId="043736D9" w14:textId="77777777" w:rsidR="000F5CEC" w:rsidRDefault="000F5CEC" w:rsidP="004B51E8">
      <w:pPr>
        <w:spacing w:after="0"/>
        <w:jc w:val="center"/>
        <w:rPr>
          <w:sz w:val="40"/>
        </w:rPr>
      </w:pPr>
    </w:p>
    <w:p w14:paraId="553FC67F" w14:textId="77777777" w:rsidR="000F5CEC" w:rsidRPr="00787690" w:rsidRDefault="000F5CEC" w:rsidP="004B51E8">
      <w:pPr>
        <w:spacing w:after="0"/>
        <w:jc w:val="center"/>
        <w:rPr>
          <w:sz w:val="40"/>
        </w:rPr>
      </w:pPr>
    </w:p>
    <w:p w14:paraId="0AAEE1AA" w14:textId="77777777" w:rsidR="009B5A4C" w:rsidRPr="00FA456C" w:rsidRDefault="009B5A4C" w:rsidP="004B51E8">
      <w:pPr>
        <w:spacing w:after="0"/>
        <w:jc w:val="center"/>
        <w:rPr>
          <w:b/>
          <w:sz w:val="32"/>
        </w:rPr>
      </w:pPr>
      <w:r w:rsidRPr="00FA456C">
        <w:rPr>
          <w:b/>
          <w:sz w:val="32"/>
        </w:rPr>
        <w:t>Registro del protocolo de investigación</w:t>
      </w:r>
    </w:p>
    <w:p w14:paraId="7213DCF8" w14:textId="77777777" w:rsidR="00787690" w:rsidRDefault="00787690" w:rsidP="004B51E8">
      <w:pPr>
        <w:spacing w:after="0"/>
        <w:jc w:val="center"/>
        <w:rPr>
          <w:sz w:val="40"/>
        </w:rPr>
      </w:pPr>
    </w:p>
    <w:p w14:paraId="7F11085B" w14:textId="77777777" w:rsidR="00787690" w:rsidRPr="00FA456C" w:rsidRDefault="00787690" w:rsidP="00FA456C">
      <w:pPr>
        <w:spacing w:after="0"/>
        <w:rPr>
          <w:sz w:val="32"/>
        </w:rPr>
      </w:pPr>
      <w:r w:rsidRPr="00FA456C">
        <w:rPr>
          <w:sz w:val="32"/>
        </w:rPr>
        <w:t>Título</w:t>
      </w:r>
      <w:r w:rsidR="00FA456C" w:rsidRPr="00FA456C">
        <w:rPr>
          <w:sz w:val="32"/>
        </w:rPr>
        <w:t>:</w:t>
      </w:r>
      <w:r w:rsidRPr="00FA456C">
        <w:rPr>
          <w:sz w:val="32"/>
        </w:rPr>
        <w:t xml:space="preserve"> </w:t>
      </w:r>
    </w:p>
    <w:p w14:paraId="4B7A8B69" w14:textId="77777777" w:rsidR="00780CB4" w:rsidRDefault="00780CB4" w:rsidP="004B51E8">
      <w:pPr>
        <w:spacing w:after="0"/>
        <w:jc w:val="center"/>
        <w:rPr>
          <w:sz w:val="40"/>
        </w:rPr>
      </w:pPr>
    </w:p>
    <w:p w14:paraId="37431AD4" w14:textId="77777777" w:rsidR="00780CB4" w:rsidRDefault="00780CB4" w:rsidP="004B51E8">
      <w:pPr>
        <w:spacing w:after="0"/>
        <w:jc w:val="center"/>
        <w:rPr>
          <w:sz w:val="40"/>
        </w:rPr>
      </w:pPr>
    </w:p>
    <w:p w14:paraId="24690F22" w14:textId="77777777" w:rsidR="000F5CEC" w:rsidRDefault="000F5CEC" w:rsidP="00FA456C">
      <w:pPr>
        <w:rPr>
          <w:sz w:val="32"/>
          <w:szCs w:val="32"/>
        </w:rPr>
      </w:pPr>
    </w:p>
    <w:p w14:paraId="6D765634" w14:textId="77777777" w:rsidR="00E03A69" w:rsidRDefault="00E03A69" w:rsidP="00FA456C">
      <w:pPr>
        <w:rPr>
          <w:sz w:val="32"/>
          <w:szCs w:val="32"/>
        </w:rPr>
      </w:pPr>
    </w:p>
    <w:p w14:paraId="6FD5F456" w14:textId="77777777" w:rsidR="00E15FCE" w:rsidRDefault="00E15FCE" w:rsidP="00E15FCE">
      <w:pPr>
        <w:rPr>
          <w:sz w:val="32"/>
          <w:szCs w:val="32"/>
        </w:rPr>
      </w:pPr>
      <w:r w:rsidRPr="00FA456C">
        <w:rPr>
          <w:sz w:val="32"/>
          <w:szCs w:val="32"/>
        </w:rPr>
        <w:t>Nombre del investigador principal:</w:t>
      </w:r>
    </w:p>
    <w:p w14:paraId="7E0B735C" w14:textId="77777777" w:rsidR="00E15FCE" w:rsidRPr="00FA456C" w:rsidRDefault="00E15FCE" w:rsidP="00E15FCE">
      <w:pPr>
        <w:rPr>
          <w:sz w:val="32"/>
          <w:szCs w:val="32"/>
        </w:rPr>
      </w:pPr>
      <w:r w:rsidRPr="00FA456C">
        <w:rPr>
          <w:sz w:val="32"/>
          <w:szCs w:val="32"/>
        </w:rPr>
        <w:t>Correo electrónico:</w:t>
      </w:r>
    </w:p>
    <w:p w14:paraId="185594D3" w14:textId="77777777" w:rsidR="00787690" w:rsidRPr="00FA456C" w:rsidRDefault="00787690" w:rsidP="00FA456C">
      <w:pPr>
        <w:rPr>
          <w:sz w:val="32"/>
          <w:szCs w:val="32"/>
        </w:rPr>
      </w:pPr>
      <w:r w:rsidRPr="00FA456C">
        <w:rPr>
          <w:sz w:val="32"/>
          <w:szCs w:val="32"/>
        </w:rPr>
        <w:t xml:space="preserve">Fecha </w:t>
      </w:r>
      <w:r w:rsidR="00E03A69">
        <w:rPr>
          <w:sz w:val="32"/>
          <w:szCs w:val="32"/>
        </w:rPr>
        <w:t xml:space="preserve">y sello </w:t>
      </w:r>
      <w:r w:rsidRPr="00FA456C">
        <w:rPr>
          <w:sz w:val="32"/>
          <w:szCs w:val="32"/>
        </w:rPr>
        <w:t>de recepción</w:t>
      </w:r>
      <w:r w:rsidR="00780CB4" w:rsidRPr="00FA456C">
        <w:rPr>
          <w:sz w:val="32"/>
          <w:szCs w:val="32"/>
        </w:rPr>
        <w:t>:</w:t>
      </w:r>
    </w:p>
    <w:p w14:paraId="263B14A2" w14:textId="77777777" w:rsidR="00287DBB" w:rsidRDefault="00287DBB" w:rsidP="004B51E8">
      <w:pPr>
        <w:spacing w:after="0"/>
        <w:jc w:val="both"/>
      </w:pPr>
    </w:p>
    <w:p w14:paraId="4393443F" w14:textId="77777777" w:rsidR="00287DBB" w:rsidRDefault="00287DBB" w:rsidP="004B51E8">
      <w:pPr>
        <w:spacing w:after="0"/>
        <w:jc w:val="both"/>
      </w:pPr>
    </w:p>
    <w:p w14:paraId="03AE03FA" w14:textId="77777777" w:rsidR="00E15FCE" w:rsidRPr="00E15FCE" w:rsidRDefault="00E15FCE" w:rsidP="00E15F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5FCE">
        <w:rPr>
          <w:rFonts w:ascii="Arial" w:hAnsi="Arial" w:cs="Arial"/>
          <w:b/>
          <w:sz w:val="24"/>
          <w:szCs w:val="24"/>
        </w:rPr>
        <w:t>Datos generales.</w:t>
      </w:r>
    </w:p>
    <w:p w14:paraId="45DB2E30" w14:textId="77777777" w:rsidR="00E15FCE" w:rsidRPr="00E15FCE" w:rsidRDefault="00E15FCE" w:rsidP="00E15FC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b/>
          <w:sz w:val="24"/>
          <w:szCs w:val="24"/>
        </w:rPr>
        <w:t>Autores:</w:t>
      </w:r>
    </w:p>
    <w:p w14:paraId="0487D343" w14:textId="77777777" w:rsidR="00E15FCE" w:rsidRPr="00E15FCE" w:rsidRDefault="00E15FCE" w:rsidP="00E15FCE">
      <w:pPr>
        <w:numPr>
          <w:ilvl w:val="1"/>
          <w:numId w:val="16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lastRenderedPageBreak/>
        <w:t>Investigador principal:</w:t>
      </w:r>
    </w:p>
    <w:p w14:paraId="69C0736D" w14:textId="77777777" w:rsidR="00E15FCE" w:rsidRPr="00E15FCE" w:rsidRDefault="00E15FCE" w:rsidP="00E15FCE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Nombre:</w:t>
      </w:r>
      <w:r w:rsidRPr="00E15FCE">
        <w:rPr>
          <w:rFonts w:ascii="Arial" w:hAnsi="Arial" w:cs="Arial"/>
          <w:sz w:val="24"/>
          <w:szCs w:val="24"/>
        </w:rPr>
        <w:tab/>
      </w:r>
      <w:r w:rsidRPr="00E15FCE">
        <w:rPr>
          <w:rFonts w:ascii="Arial" w:hAnsi="Arial" w:cs="Arial"/>
          <w:sz w:val="24"/>
          <w:szCs w:val="24"/>
        </w:rPr>
        <w:tab/>
      </w:r>
      <w:r w:rsidRPr="00E15FCE">
        <w:rPr>
          <w:rFonts w:ascii="Arial" w:hAnsi="Arial" w:cs="Arial"/>
          <w:sz w:val="24"/>
          <w:szCs w:val="24"/>
        </w:rPr>
        <w:tab/>
      </w:r>
      <w:r w:rsidRPr="00E15FCE">
        <w:rPr>
          <w:rFonts w:ascii="Arial" w:hAnsi="Arial" w:cs="Arial"/>
          <w:sz w:val="24"/>
          <w:szCs w:val="24"/>
        </w:rPr>
        <w:tab/>
      </w:r>
    </w:p>
    <w:p w14:paraId="1718FE62" w14:textId="77777777" w:rsidR="00E15FCE" w:rsidRPr="00E15FCE" w:rsidRDefault="00E15FCE" w:rsidP="00E15FCE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Correo electrónico:</w:t>
      </w:r>
    </w:p>
    <w:p w14:paraId="34E3AAA7" w14:textId="77777777" w:rsidR="00E15FCE" w:rsidRPr="00E15FCE" w:rsidRDefault="00E15FCE" w:rsidP="00E15FCE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Adscripción:</w:t>
      </w:r>
    </w:p>
    <w:p w14:paraId="1D169339" w14:textId="77777777" w:rsidR="00E15FCE" w:rsidRPr="00E15FCE" w:rsidRDefault="00E15FCE" w:rsidP="00E15FCE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Cargo:</w:t>
      </w:r>
    </w:p>
    <w:p w14:paraId="061AC149" w14:textId="77777777" w:rsidR="00E15FCE" w:rsidRPr="00E15FCE" w:rsidRDefault="00E15FCE" w:rsidP="00E15FCE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Nivel máximo de estudios:</w:t>
      </w:r>
    </w:p>
    <w:p w14:paraId="4B75BD40" w14:textId="77777777" w:rsidR="00E15FCE" w:rsidRPr="00E15FCE" w:rsidRDefault="00E15FCE" w:rsidP="00E15FCE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 xml:space="preserve">Matrícula HC: </w:t>
      </w:r>
      <w:r w:rsidRPr="00E15FCE">
        <w:rPr>
          <w:rFonts w:ascii="Arial" w:hAnsi="Arial" w:cs="Arial"/>
          <w:sz w:val="24"/>
          <w:szCs w:val="24"/>
        </w:rPr>
        <w:tab/>
      </w:r>
    </w:p>
    <w:p w14:paraId="7EEA0EC5" w14:textId="77777777" w:rsidR="00E15FCE" w:rsidRPr="00E15FCE" w:rsidRDefault="00E15FCE" w:rsidP="00E15FCE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</w:p>
    <w:p w14:paraId="7445A98D" w14:textId="77777777" w:rsidR="00E15FCE" w:rsidRPr="00E15FCE" w:rsidRDefault="00E15FCE" w:rsidP="00E15FC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Firma______________________________________</w:t>
      </w:r>
    </w:p>
    <w:p w14:paraId="2F868E85" w14:textId="77777777" w:rsidR="00E15FCE" w:rsidRPr="00E15FCE" w:rsidRDefault="00E15FCE" w:rsidP="00E15FCE">
      <w:pPr>
        <w:numPr>
          <w:ilvl w:val="1"/>
          <w:numId w:val="15"/>
        </w:numPr>
        <w:spacing w:after="0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 xml:space="preserve">Co - investigador: </w:t>
      </w:r>
    </w:p>
    <w:p w14:paraId="58164760" w14:textId="77777777" w:rsidR="00E15FCE" w:rsidRPr="00E15FCE" w:rsidRDefault="00E15FCE" w:rsidP="00E15FCE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bookmarkStart w:id="0" w:name="_Hlk512331994"/>
      <w:r w:rsidRPr="00E15FCE">
        <w:rPr>
          <w:rFonts w:ascii="Arial" w:hAnsi="Arial" w:cs="Arial"/>
          <w:sz w:val="24"/>
          <w:szCs w:val="24"/>
        </w:rPr>
        <w:t>Nombre:</w:t>
      </w:r>
      <w:r w:rsidRPr="00E15FCE">
        <w:rPr>
          <w:rFonts w:ascii="Arial" w:hAnsi="Arial" w:cs="Arial"/>
          <w:sz w:val="24"/>
          <w:szCs w:val="24"/>
        </w:rPr>
        <w:tab/>
      </w:r>
      <w:r w:rsidRPr="00E15FCE">
        <w:rPr>
          <w:rFonts w:ascii="Arial" w:hAnsi="Arial" w:cs="Arial"/>
          <w:sz w:val="24"/>
          <w:szCs w:val="24"/>
        </w:rPr>
        <w:tab/>
      </w:r>
      <w:r w:rsidRPr="00E15FCE">
        <w:rPr>
          <w:rFonts w:ascii="Arial" w:hAnsi="Arial" w:cs="Arial"/>
          <w:sz w:val="24"/>
          <w:szCs w:val="24"/>
        </w:rPr>
        <w:tab/>
      </w:r>
      <w:r w:rsidRPr="00E15FCE">
        <w:rPr>
          <w:rFonts w:ascii="Arial" w:hAnsi="Arial" w:cs="Arial"/>
          <w:sz w:val="24"/>
          <w:szCs w:val="24"/>
        </w:rPr>
        <w:tab/>
      </w:r>
    </w:p>
    <w:p w14:paraId="69BD1D84" w14:textId="77777777" w:rsidR="00E15FCE" w:rsidRPr="00E15FCE" w:rsidRDefault="00E15FCE" w:rsidP="00E15FCE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Correo electrónico:</w:t>
      </w:r>
    </w:p>
    <w:p w14:paraId="17224385" w14:textId="77777777" w:rsidR="00E15FCE" w:rsidRPr="00E15FCE" w:rsidRDefault="00E15FCE" w:rsidP="00E15FCE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 xml:space="preserve">Adscripción: </w:t>
      </w:r>
    </w:p>
    <w:p w14:paraId="188514BE" w14:textId="77777777" w:rsidR="00E15FCE" w:rsidRPr="00E15FCE" w:rsidRDefault="00E15FCE" w:rsidP="00E15FCE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Cargo:</w:t>
      </w:r>
    </w:p>
    <w:p w14:paraId="4479852E" w14:textId="77777777" w:rsidR="00E15FCE" w:rsidRPr="00E15FCE" w:rsidRDefault="00E15FCE" w:rsidP="00E15FCE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Nivel máximo de estudios:</w:t>
      </w:r>
    </w:p>
    <w:p w14:paraId="04F70C7B" w14:textId="77777777" w:rsidR="00E15FCE" w:rsidRPr="00E15FCE" w:rsidRDefault="00E15FCE" w:rsidP="00E15FCE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 xml:space="preserve">Matrícula HC: </w:t>
      </w:r>
      <w:r w:rsidRPr="00E15FCE">
        <w:rPr>
          <w:rFonts w:ascii="Arial" w:hAnsi="Arial" w:cs="Arial"/>
          <w:sz w:val="24"/>
          <w:szCs w:val="24"/>
        </w:rPr>
        <w:tab/>
      </w:r>
    </w:p>
    <w:p w14:paraId="14A68B33" w14:textId="77777777" w:rsidR="00E15FCE" w:rsidRPr="00E15FCE" w:rsidRDefault="00E15FCE" w:rsidP="00E15FCE">
      <w:pPr>
        <w:spacing w:after="0"/>
        <w:ind w:left="1620"/>
        <w:jc w:val="both"/>
        <w:rPr>
          <w:rFonts w:ascii="Arial" w:hAnsi="Arial" w:cs="Arial"/>
          <w:sz w:val="20"/>
          <w:szCs w:val="24"/>
        </w:rPr>
      </w:pPr>
    </w:p>
    <w:p w14:paraId="5436E610" w14:textId="77777777" w:rsidR="00E15FCE" w:rsidRPr="00E15FCE" w:rsidRDefault="00E15FCE" w:rsidP="00E15FC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Firma______________________________________</w:t>
      </w:r>
    </w:p>
    <w:bookmarkEnd w:id="0"/>
    <w:p w14:paraId="5924D90A" w14:textId="77777777" w:rsidR="00E15FCE" w:rsidRPr="00E15FCE" w:rsidRDefault="00E15FCE" w:rsidP="00E15FCE">
      <w:pPr>
        <w:numPr>
          <w:ilvl w:val="1"/>
          <w:numId w:val="15"/>
        </w:numPr>
        <w:spacing w:after="0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Colaborador (</w:t>
      </w:r>
      <w:r w:rsidRPr="00E15FCE">
        <w:rPr>
          <w:rFonts w:ascii="Arial" w:hAnsi="Arial" w:cs="Arial"/>
          <w:color w:val="FF0000"/>
          <w:sz w:val="21"/>
          <w:szCs w:val="21"/>
        </w:rPr>
        <w:t>opcional</w:t>
      </w:r>
      <w:r w:rsidRPr="00E15FCE">
        <w:rPr>
          <w:rFonts w:ascii="Arial" w:hAnsi="Arial" w:cs="Arial"/>
          <w:sz w:val="24"/>
          <w:szCs w:val="24"/>
        </w:rPr>
        <w:t>)</w:t>
      </w:r>
    </w:p>
    <w:p w14:paraId="75A73DAE" w14:textId="77777777" w:rsidR="00E15FCE" w:rsidRPr="00E15FCE" w:rsidRDefault="00E15FCE" w:rsidP="00E15FCE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Nombre:</w:t>
      </w:r>
      <w:r w:rsidRPr="00E15FCE">
        <w:rPr>
          <w:rFonts w:ascii="Arial" w:hAnsi="Arial" w:cs="Arial"/>
          <w:sz w:val="24"/>
          <w:szCs w:val="24"/>
        </w:rPr>
        <w:tab/>
      </w:r>
      <w:r w:rsidRPr="00E15FCE">
        <w:rPr>
          <w:rFonts w:ascii="Arial" w:hAnsi="Arial" w:cs="Arial"/>
          <w:sz w:val="24"/>
          <w:szCs w:val="24"/>
        </w:rPr>
        <w:tab/>
      </w:r>
      <w:r w:rsidRPr="00E15FCE">
        <w:rPr>
          <w:rFonts w:ascii="Arial" w:hAnsi="Arial" w:cs="Arial"/>
          <w:sz w:val="24"/>
          <w:szCs w:val="24"/>
        </w:rPr>
        <w:tab/>
      </w:r>
      <w:r w:rsidRPr="00E15FCE">
        <w:rPr>
          <w:rFonts w:ascii="Arial" w:hAnsi="Arial" w:cs="Arial"/>
          <w:sz w:val="24"/>
          <w:szCs w:val="24"/>
        </w:rPr>
        <w:tab/>
      </w:r>
    </w:p>
    <w:p w14:paraId="2BF62F61" w14:textId="77777777" w:rsidR="00E15FCE" w:rsidRPr="00E15FCE" w:rsidRDefault="00E15FCE" w:rsidP="00E15FCE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Correo electrónico:</w:t>
      </w:r>
    </w:p>
    <w:p w14:paraId="1E8456C2" w14:textId="77777777" w:rsidR="00E15FCE" w:rsidRPr="00E15FCE" w:rsidRDefault="00E15FCE" w:rsidP="00E15FCE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Cargo:</w:t>
      </w:r>
    </w:p>
    <w:p w14:paraId="560124FF" w14:textId="77777777" w:rsidR="00E15FCE" w:rsidRPr="00E15FCE" w:rsidRDefault="00E15FCE" w:rsidP="00E15FCE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Nivel máximo de estudios:</w:t>
      </w:r>
    </w:p>
    <w:p w14:paraId="04F52049" w14:textId="77777777" w:rsidR="00E15FCE" w:rsidRPr="00E15FCE" w:rsidRDefault="00E15FCE" w:rsidP="00E15FCE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 xml:space="preserve">Matrícula HC: </w:t>
      </w:r>
      <w:r w:rsidRPr="00E15FCE">
        <w:rPr>
          <w:rFonts w:ascii="Arial" w:hAnsi="Arial" w:cs="Arial"/>
          <w:sz w:val="24"/>
          <w:szCs w:val="24"/>
        </w:rPr>
        <w:tab/>
      </w:r>
    </w:p>
    <w:p w14:paraId="4AE4353C" w14:textId="77777777" w:rsidR="00E15FCE" w:rsidRPr="00E15FCE" w:rsidRDefault="00E15FCE" w:rsidP="00E15FC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Firma______________________________________</w:t>
      </w:r>
    </w:p>
    <w:p w14:paraId="2FDB18C9" w14:textId="77777777" w:rsidR="00E15FCE" w:rsidRPr="00E15FCE" w:rsidRDefault="00E15FCE" w:rsidP="00E15FCE">
      <w:pPr>
        <w:numPr>
          <w:ilvl w:val="1"/>
          <w:numId w:val="15"/>
        </w:numPr>
        <w:spacing w:after="0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Colaborador (</w:t>
      </w:r>
      <w:r w:rsidRPr="00E15FCE">
        <w:rPr>
          <w:rFonts w:ascii="Arial" w:hAnsi="Arial" w:cs="Arial"/>
          <w:color w:val="FF0000"/>
          <w:sz w:val="21"/>
          <w:szCs w:val="21"/>
        </w:rPr>
        <w:t>opcional</w:t>
      </w:r>
      <w:r w:rsidRPr="00E15FCE">
        <w:rPr>
          <w:rFonts w:ascii="Arial" w:hAnsi="Arial" w:cs="Arial"/>
          <w:sz w:val="24"/>
          <w:szCs w:val="24"/>
        </w:rPr>
        <w:t>)</w:t>
      </w:r>
    </w:p>
    <w:p w14:paraId="0352B6A2" w14:textId="77777777" w:rsidR="00E15FCE" w:rsidRPr="00E15FCE" w:rsidRDefault="00E15FCE" w:rsidP="00E15FCE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Nombre:</w:t>
      </w:r>
      <w:r w:rsidRPr="00E15FCE">
        <w:rPr>
          <w:rFonts w:ascii="Arial" w:hAnsi="Arial" w:cs="Arial"/>
          <w:sz w:val="24"/>
          <w:szCs w:val="24"/>
        </w:rPr>
        <w:tab/>
      </w:r>
      <w:r w:rsidRPr="00E15FCE">
        <w:rPr>
          <w:rFonts w:ascii="Arial" w:hAnsi="Arial" w:cs="Arial"/>
          <w:sz w:val="24"/>
          <w:szCs w:val="24"/>
        </w:rPr>
        <w:tab/>
      </w:r>
      <w:r w:rsidRPr="00E15FCE">
        <w:rPr>
          <w:rFonts w:ascii="Arial" w:hAnsi="Arial" w:cs="Arial"/>
          <w:sz w:val="24"/>
          <w:szCs w:val="24"/>
        </w:rPr>
        <w:tab/>
      </w:r>
      <w:r w:rsidRPr="00E15FCE">
        <w:rPr>
          <w:rFonts w:ascii="Arial" w:hAnsi="Arial" w:cs="Arial"/>
          <w:sz w:val="24"/>
          <w:szCs w:val="24"/>
        </w:rPr>
        <w:tab/>
      </w:r>
    </w:p>
    <w:p w14:paraId="17350FA3" w14:textId="77777777" w:rsidR="00E15FCE" w:rsidRPr="00E15FCE" w:rsidRDefault="00E15FCE" w:rsidP="00E15FCE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Correo electrónico:</w:t>
      </w:r>
    </w:p>
    <w:p w14:paraId="69A5AF30" w14:textId="77777777" w:rsidR="00E15FCE" w:rsidRPr="00E15FCE" w:rsidRDefault="00E15FCE" w:rsidP="00E15FCE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Cargo:</w:t>
      </w:r>
    </w:p>
    <w:p w14:paraId="143EC684" w14:textId="77777777" w:rsidR="00E15FCE" w:rsidRPr="00E15FCE" w:rsidRDefault="00E15FCE" w:rsidP="00E15FCE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Nivel máximo de estudios:</w:t>
      </w:r>
    </w:p>
    <w:p w14:paraId="47527604" w14:textId="77777777" w:rsidR="00E15FCE" w:rsidRPr="00E15FCE" w:rsidRDefault="00E15FCE" w:rsidP="00E15FCE">
      <w:pPr>
        <w:spacing w:after="0"/>
        <w:ind w:left="1056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 xml:space="preserve">Matrícula HC: </w:t>
      </w:r>
      <w:r w:rsidRPr="00E15FCE">
        <w:rPr>
          <w:rFonts w:ascii="Arial" w:hAnsi="Arial" w:cs="Arial"/>
          <w:sz w:val="24"/>
          <w:szCs w:val="24"/>
        </w:rPr>
        <w:tab/>
      </w:r>
    </w:p>
    <w:p w14:paraId="41865CE8" w14:textId="77777777" w:rsidR="00E15FCE" w:rsidRPr="00E15FCE" w:rsidRDefault="00E15FCE" w:rsidP="00E15FC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Firma______________________________________</w:t>
      </w:r>
    </w:p>
    <w:p w14:paraId="5AA707DF" w14:textId="77777777" w:rsidR="00E15FCE" w:rsidRPr="00E15FCE" w:rsidRDefault="00E15FCE" w:rsidP="00E15FC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E5DCD0" w14:textId="77777777" w:rsidR="00E15FCE" w:rsidRPr="00E15FCE" w:rsidRDefault="00E15FCE" w:rsidP="00E15FC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b/>
          <w:sz w:val="24"/>
          <w:szCs w:val="24"/>
        </w:rPr>
        <w:t>Departamentos participantes</w:t>
      </w:r>
      <w:r w:rsidRPr="00E15FCE">
        <w:rPr>
          <w:rFonts w:ascii="Arial" w:hAnsi="Arial" w:cs="Arial"/>
          <w:sz w:val="24"/>
          <w:szCs w:val="24"/>
        </w:rPr>
        <w:t>:</w:t>
      </w:r>
    </w:p>
    <w:p w14:paraId="1154F97F" w14:textId="77777777" w:rsidR="00E15FCE" w:rsidRPr="00E15FCE" w:rsidRDefault="00E15FCE" w:rsidP="00E15FCE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 xml:space="preserve">División: </w:t>
      </w:r>
    </w:p>
    <w:p w14:paraId="03F44020" w14:textId="77777777" w:rsidR="00E15FCE" w:rsidRPr="00E15FCE" w:rsidRDefault="00E15FCE" w:rsidP="00E15FCE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 xml:space="preserve">Nombre del jefe: </w:t>
      </w:r>
    </w:p>
    <w:p w14:paraId="4C4CCDF0" w14:textId="77777777" w:rsidR="00E15FCE" w:rsidRPr="00E15FCE" w:rsidRDefault="00E15FCE" w:rsidP="00E15FCE">
      <w:pPr>
        <w:spacing w:after="0"/>
        <w:ind w:left="1080"/>
        <w:jc w:val="right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Firma______________________________________</w:t>
      </w:r>
    </w:p>
    <w:p w14:paraId="39854083" w14:textId="77777777" w:rsidR="00E15FCE" w:rsidRPr="00E15FCE" w:rsidRDefault="00E15FCE" w:rsidP="00E15FC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4808B0A4" w14:textId="77777777" w:rsidR="00E15FCE" w:rsidRPr="00E15FCE" w:rsidRDefault="00E15FCE" w:rsidP="00E15FCE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Departamento/Servicio:</w:t>
      </w:r>
    </w:p>
    <w:p w14:paraId="106D4F42" w14:textId="77777777" w:rsidR="00E15FCE" w:rsidRPr="00E15FCE" w:rsidRDefault="00E15FCE" w:rsidP="00E15FCE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Nombre del jefe:</w:t>
      </w:r>
    </w:p>
    <w:p w14:paraId="4C865BFC" w14:textId="77777777" w:rsidR="00E15FCE" w:rsidRPr="00E15FCE" w:rsidRDefault="00E15FCE" w:rsidP="00E15FCE">
      <w:pPr>
        <w:spacing w:after="0"/>
        <w:ind w:left="1080"/>
        <w:jc w:val="right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 xml:space="preserve"> Firma______________________________________</w:t>
      </w:r>
    </w:p>
    <w:p w14:paraId="5983B78D" w14:textId="77777777" w:rsidR="00E15FCE" w:rsidRPr="00E15FCE" w:rsidRDefault="00E15FCE" w:rsidP="00E15FCE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2D25705E" w14:textId="77777777" w:rsidR="00E15FCE" w:rsidRPr="00E15FCE" w:rsidRDefault="00E15FCE" w:rsidP="00E15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Instituciones participantes:</w:t>
      </w:r>
    </w:p>
    <w:p w14:paraId="10549F51" w14:textId="77777777" w:rsidR="00E15FCE" w:rsidRPr="00E15FCE" w:rsidRDefault="00E15FCE" w:rsidP="00E15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ab/>
        <w:t>Institución/Empresa</w:t>
      </w:r>
    </w:p>
    <w:p w14:paraId="19709FC0" w14:textId="77777777" w:rsidR="00E15FCE" w:rsidRDefault="00E15FCE" w:rsidP="00E15FCE">
      <w:pPr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ab/>
        <w:t>Convenio/ Contrato</w:t>
      </w:r>
    </w:p>
    <w:p w14:paraId="10AD3A81" w14:textId="77777777" w:rsidR="00E15FCE" w:rsidRDefault="00E15FCE" w:rsidP="00E15FC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AA31B7" w14:textId="77777777" w:rsidR="00E15FCE" w:rsidRDefault="00E15FCE" w:rsidP="00E15FC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4224ED" w14:textId="77777777" w:rsidR="00E15FCE" w:rsidRDefault="00E15FCE" w:rsidP="00E15FC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8F8413" w14:textId="77777777" w:rsidR="00E15FCE" w:rsidRDefault="00E15FCE" w:rsidP="00E15FC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CA76A3" w14:textId="77777777" w:rsidR="00E15FCE" w:rsidRPr="00E15FCE" w:rsidRDefault="00E15FCE" w:rsidP="00E15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Autorizado por:</w:t>
      </w:r>
    </w:p>
    <w:p w14:paraId="2E362BB9" w14:textId="77777777" w:rsidR="00E15FCE" w:rsidRPr="00E15FCE" w:rsidRDefault="00E15FCE" w:rsidP="00E15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 xml:space="preserve">Comité de Investigación con fecha: </w:t>
      </w:r>
    </w:p>
    <w:p w14:paraId="6F38303F" w14:textId="77777777" w:rsidR="00E15FCE" w:rsidRPr="00E15FCE" w:rsidRDefault="00E15FCE" w:rsidP="00E15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Comité de Ética en Investigación con fecha:</w:t>
      </w:r>
    </w:p>
    <w:p w14:paraId="599FCB22" w14:textId="77777777" w:rsidR="00E15FCE" w:rsidRPr="00E15FCE" w:rsidRDefault="00E15FCE" w:rsidP="00E15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5FCE">
        <w:rPr>
          <w:rFonts w:ascii="Arial" w:hAnsi="Arial" w:cs="Arial"/>
          <w:sz w:val="24"/>
          <w:szCs w:val="24"/>
        </w:rPr>
        <w:t>Número de autorización:</w:t>
      </w:r>
    </w:p>
    <w:p w14:paraId="6240C711" w14:textId="77777777" w:rsidR="004242DC" w:rsidRPr="00FA456C" w:rsidRDefault="004242DC" w:rsidP="004B51E8">
      <w:pPr>
        <w:spacing w:after="0"/>
        <w:jc w:val="both"/>
        <w:rPr>
          <w:sz w:val="24"/>
          <w:szCs w:val="24"/>
        </w:rPr>
      </w:pPr>
      <w:r w:rsidRPr="00FA456C">
        <w:rPr>
          <w:sz w:val="24"/>
          <w:szCs w:val="24"/>
        </w:rPr>
        <w:tab/>
      </w:r>
      <w:r w:rsidRPr="00FA456C">
        <w:rPr>
          <w:sz w:val="24"/>
          <w:szCs w:val="24"/>
        </w:rPr>
        <w:tab/>
      </w:r>
      <w:r w:rsidRPr="00FA456C">
        <w:rPr>
          <w:sz w:val="24"/>
          <w:szCs w:val="24"/>
        </w:rPr>
        <w:tab/>
      </w:r>
    </w:p>
    <w:sectPr w:rsidR="004242DC" w:rsidRPr="00FA456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8438" w14:textId="77777777" w:rsidR="008D42D5" w:rsidRDefault="008D42D5" w:rsidP="00E40CB9">
      <w:pPr>
        <w:spacing w:after="0" w:line="240" w:lineRule="auto"/>
      </w:pPr>
      <w:r>
        <w:separator/>
      </w:r>
    </w:p>
  </w:endnote>
  <w:endnote w:type="continuationSeparator" w:id="0">
    <w:p w14:paraId="6C670B12" w14:textId="77777777" w:rsidR="008D42D5" w:rsidRDefault="008D42D5" w:rsidP="00E4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A89E" w14:textId="7F1F707B" w:rsidR="00E40CB9" w:rsidRDefault="0061768D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2B16A4" wp14:editId="445CAE68">
              <wp:simplePos x="0" y="0"/>
              <wp:positionH relativeFrom="margin">
                <wp:posOffset>-156210</wp:posOffset>
              </wp:positionH>
              <wp:positionV relativeFrom="paragraph">
                <wp:posOffset>-179705</wp:posOffset>
              </wp:positionV>
              <wp:extent cx="5924550" cy="228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A8A09" w14:textId="77777777" w:rsidR="004851BA" w:rsidRPr="004851BA" w:rsidRDefault="004851BA" w:rsidP="004851BA">
                          <w:pPr>
                            <w:tabs>
                              <w:tab w:val="left" w:pos="3264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</w:pPr>
                          <w:bookmarkStart w:id="1" w:name="_Hlk156464129"/>
                          <w:bookmarkStart w:id="2" w:name="_Hlk156464130"/>
                          <w:bookmarkStart w:id="3" w:name="_Hlk156464131"/>
                          <w:bookmarkStart w:id="4" w:name="_Hlk156464132"/>
                          <w:r w:rsidRPr="004851BA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  <w:t>“2024, Año del Bicentenario del Congreso Constituyente del Estado de San Luis Potosí”</w:t>
                          </w:r>
                          <w:bookmarkEnd w:id="1"/>
                          <w:bookmarkEnd w:id="2"/>
                          <w:bookmarkEnd w:id="3"/>
                          <w:bookmarkEnd w:id="4"/>
                        </w:p>
                        <w:p w14:paraId="14B1ABFB" w14:textId="29B08928" w:rsidR="0061768D" w:rsidRPr="004851BA" w:rsidRDefault="0061768D" w:rsidP="0061768D">
                          <w:pPr>
                            <w:tabs>
                              <w:tab w:val="left" w:pos="3264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B16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3pt;margin-top:-14.15pt;width:466.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" stroked="f">
              <v:textbox>
                <w:txbxContent>
                  <w:p w14:paraId="748A8A09" w14:textId="77777777" w:rsidR="004851BA" w:rsidRPr="004851BA" w:rsidRDefault="004851BA" w:rsidP="004851BA">
                    <w:pPr>
                      <w:tabs>
                        <w:tab w:val="left" w:pos="3264"/>
                      </w:tabs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lang w:val="es-ES"/>
                      </w:rPr>
                    </w:pPr>
                    <w:bookmarkStart w:id="5" w:name="_Hlk156464129"/>
                    <w:bookmarkStart w:id="6" w:name="_Hlk156464130"/>
                    <w:bookmarkStart w:id="7" w:name="_Hlk156464131"/>
                    <w:bookmarkStart w:id="8" w:name="_Hlk156464132"/>
                    <w:r w:rsidRPr="004851BA">
                      <w:rPr>
                        <w:rFonts w:ascii="Times New Roman" w:eastAsia="Calibri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lang w:val="es-ES"/>
                      </w:rPr>
                      <w:t>“2024, Año del Bicentenario del Congreso Constituyente del Estado de San Luis Potosí”</w:t>
                    </w:r>
                    <w:bookmarkEnd w:id="5"/>
                    <w:bookmarkEnd w:id="6"/>
                    <w:bookmarkEnd w:id="7"/>
                    <w:bookmarkEnd w:id="8"/>
                  </w:p>
                  <w:p w14:paraId="14B1ABFB" w14:textId="29B08928" w:rsidR="0061768D" w:rsidRPr="004851BA" w:rsidRDefault="0061768D" w:rsidP="0061768D">
                    <w:pPr>
                      <w:tabs>
                        <w:tab w:val="left" w:pos="3264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u w:val="single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40CB9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50B767C2" wp14:editId="591A3A1C">
          <wp:simplePos x="0" y="0"/>
          <wp:positionH relativeFrom="column">
            <wp:posOffset>-3810</wp:posOffset>
          </wp:positionH>
          <wp:positionV relativeFrom="paragraph">
            <wp:posOffset>67945</wp:posOffset>
          </wp:positionV>
          <wp:extent cx="5612130" cy="39958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ágina Hoja Membretada HCIMP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9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4474" w14:textId="77777777" w:rsidR="008D42D5" w:rsidRDefault="008D42D5" w:rsidP="00E40CB9">
      <w:pPr>
        <w:spacing w:after="0" w:line="240" w:lineRule="auto"/>
      </w:pPr>
      <w:r>
        <w:separator/>
      </w:r>
    </w:p>
  </w:footnote>
  <w:footnote w:type="continuationSeparator" w:id="0">
    <w:p w14:paraId="003B546D" w14:textId="77777777" w:rsidR="008D42D5" w:rsidRDefault="008D42D5" w:rsidP="00E4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179C" w14:textId="5AF4E470" w:rsidR="00E40CB9" w:rsidRDefault="00820D9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FEC8CDA" wp14:editId="6791A2AA">
          <wp:simplePos x="0" y="0"/>
          <wp:positionH relativeFrom="margin">
            <wp:posOffset>-1057275</wp:posOffset>
          </wp:positionH>
          <wp:positionV relativeFrom="topMargin">
            <wp:posOffset>58420</wp:posOffset>
          </wp:positionV>
          <wp:extent cx="6382139" cy="937635"/>
          <wp:effectExtent l="0" t="0" r="0" b="0"/>
          <wp:wrapNone/>
          <wp:docPr id="196" name="Imagen 19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n 19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139" cy="93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890"/>
    <w:multiLevelType w:val="hybridMultilevel"/>
    <w:tmpl w:val="1CFE95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1049352">
      <w:numFmt w:val="bullet"/>
      <w:lvlText w:val="•"/>
      <w:lvlJc w:val="left"/>
      <w:pPr>
        <w:ind w:left="2856" w:hanging="72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011048"/>
    <w:multiLevelType w:val="hybridMultilevel"/>
    <w:tmpl w:val="79D2D5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1308C"/>
    <w:multiLevelType w:val="hybridMultilevel"/>
    <w:tmpl w:val="F92CB024"/>
    <w:lvl w:ilvl="0" w:tplc="8B804ED6">
      <w:numFmt w:val="bullet"/>
      <w:lvlText w:val="•"/>
      <w:lvlJc w:val="left"/>
      <w:pPr>
        <w:ind w:left="2136" w:hanging="72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5B25362"/>
    <w:multiLevelType w:val="multilevel"/>
    <w:tmpl w:val="33F22B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F9481E"/>
    <w:multiLevelType w:val="hybridMultilevel"/>
    <w:tmpl w:val="E8780A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B6332"/>
    <w:multiLevelType w:val="multilevel"/>
    <w:tmpl w:val="2A8CB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247A93"/>
    <w:multiLevelType w:val="hybridMultilevel"/>
    <w:tmpl w:val="9E663EDA"/>
    <w:lvl w:ilvl="0" w:tplc="9688689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3367F"/>
    <w:multiLevelType w:val="multilevel"/>
    <w:tmpl w:val="EC6A2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6A4B3E"/>
    <w:multiLevelType w:val="hybridMultilevel"/>
    <w:tmpl w:val="7B54CC22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5BB397A"/>
    <w:multiLevelType w:val="hybridMultilevel"/>
    <w:tmpl w:val="5986C2C2"/>
    <w:lvl w:ilvl="0" w:tplc="8B804ED6">
      <w:numFmt w:val="bullet"/>
      <w:lvlText w:val="•"/>
      <w:lvlJc w:val="left"/>
      <w:pPr>
        <w:ind w:left="3552" w:hanging="72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6292ECA"/>
    <w:multiLevelType w:val="hybridMultilevel"/>
    <w:tmpl w:val="F466893A"/>
    <w:lvl w:ilvl="0" w:tplc="CEB6A510">
      <w:numFmt w:val="bullet"/>
      <w:lvlText w:val="•"/>
      <w:lvlJc w:val="left"/>
      <w:pPr>
        <w:ind w:left="2116" w:hanging="70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72E502F"/>
    <w:multiLevelType w:val="multilevel"/>
    <w:tmpl w:val="77461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CC46F9"/>
    <w:multiLevelType w:val="hybridMultilevel"/>
    <w:tmpl w:val="F6E40A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330D3F"/>
    <w:multiLevelType w:val="hybridMultilevel"/>
    <w:tmpl w:val="1A2A2D62"/>
    <w:lvl w:ilvl="0" w:tplc="2C18F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AB2FAA"/>
    <w:multiLevelType w:val="hybridMultilevel"/>
    <w:tmpl w:val="B1AED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F7DAA"/>
    <w:multiLevelType w:val="multilevel"/>
    <w:tmpl w:val="77461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07674410">
    <w:abstractNumId w:val="5"/>
  </w:num>
  <w:num w:numId="2" w16cid:durableId="42023134">
    <w:abstractNumId w:val="15"/>
  </w:num>
  <w:num w:numId="3" w16cid:durableId="1873152799">
    <w:abstractNumId w:val="1"/>
  </w:num>
  <w:num w:numId="4" w16cid:durableId="1331981641">
    <w:abstractNumId w:val="4"/>
  </w:num>
  <w:num w:numId="5" w16cid:durableId="428432547">
    <w:abstractNumId w:val="7"/>
  </w:num>
  <w:num w:numId="6" w16cid:durableId="1566720326">
    <w:abstractNumId w:val="3"/>
  </w:num>
  <w:num w:numId="7" w16cid:durableId="975456355">
    <w:abstractNumId w:val="14"/>
  </w:num>
  <w:num w:numId="8" w16cid:durableId="1213227786">
    <w:abstractNumId w:val="12"/>
  </w:num>
  <w:num w:numId="9" w16cid:durableId="1715233314">
    <w:abstractNumId w:val="0"/>
  </w:num>
  <w:num w:numId="10" w16cid:durableId="2034647362">
    <w:abstractNumId w:val="2"/>
  </w:num>
  <w:num w:numId="11" w16cid:durableId="891044642">
    <w:abstractNumId w:val="9"/>
  </w:num>
  <w:num w:numId="12" w16cid:durableId="401028812">
    <w:abstractNumId w:val="11"/>
  </w:num>
  <w:num w:numId="13" w16cid:durableId="126508121">
    <w:abstractNumId w:val="8"/>
  </w:num>
  <w:num w:numId="14" w16cid:durableId="131409195">
    <w:abstractNumId w:val="10"/>
  </w:num>
  <w:num w:numId="15" w16cid:durableId="2086145738">
    <w:abstractNumId w:val="6"/>
  </w:num>
  <w:num w:numId="16" w16cid:durableId="410589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2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4C"/>
    <w:rsid w:val="000147EA"/>
    <w:rsid w:val="00030952"/>
    <w:rsid w:val="000C2881"/>
    <w:rsid w:val="000C40C9"/>
    <w:rsid w:val="000E0181"/>
    <w:rsid w:val="000F5CEC"/>
    <w:rsid w:val="00115F20"/>
    <w:rsid w:val="00150D60"/>
    <w:rsid w:val="0017126A"/>
    <w:rsid w:val="00171AB1"/>
    <w:rsid w:val="001A08B3"/>
    <w:rsid w:val="001A7B73"/>
    <w:rsid w:val="001B3618"/>
    <w:rsid w:val="001C3734"/>
    <w:rsid w:val="001D69B5"/>
    <w:rsid w:val="00205794"/>
    <w:rsid w:val="00287DBB"/>
    <w:rsid w:val="002C4BFD"/>
    <w:rsid w:val="002D1CD4"/>
    <w:rsid w:val="002F2CD8"/>
    <w:rsid w:val="00305DF8"/>
    <w:rsid w:val="0037378E"/>
    <w:rsid w:val="003A1125"/>
    <w:rsid w:val="003C5EA4"/>
    <w:rsid w:val="004242DC"/>
    <w:rsid w:val="004456CF"/>
    <w:rsid w:val="0047357F"/>
    <w:rsid w:val="004851BA"/>
    <w:rsid w:val="004B51E8"/>
    <w:rsid w:val="004F560E"/>
    <w:rsid w:val="0055454F"/>
    <w:rsid w:val="00564B82"/>
    <w:rsid w:val="005C2669"/>
    <w:rsid w:val="005E53BB"/>
    <w:rsid w:val="0061768D"/>
    <w:rsid w:val="0063776D"/>
    <w:rsid w:val="006635EE"/>
    <w:rsid w:val="006F03CD"/>
    <w:rsid w:val="007064C2"/>
    <w:rsid w:val="00760B9E"/>
    <w:rsid w:val="00780CB4"/>
    <w:rsid w:val="00787690"/>
    <w:rsid w:val="007B5B68"/>
    <w:rsid w:val="007D5702"/>
    <w:rsid w:val="00820D93"/>
    <w:rsid w:val="008217D9"/>
    <w:rsid w:val="00881104"/>
    <w:rsid w:val="008A4C6F"/>
    <w:rsid w:val="008B3421"/>
    <w:rsid w:val="008D42D5"/>
    <w:rsid w:val="008F707A"/>
    <w:rsid w:val="00906A4F"/>
    <w:rsid w:val="00915150"/>
    <w:rsid w:val="009354CA"/>
    <w:rsid w:val="00942A0D"/>
    <w:rsid w:val="00984372"/>
    <w:rsid w:val="009A4430"/>
    <w:rsid w:val="009B5A4C"/>
    <w:rsid w:val="009F206F"/>
    <w:rsid w:val="00AA56D2"/>
    <w:rsid w:val="00B107D0"/>
    <w:rsid w:val="00B3216D"/>
    <w:rsid w:val="00B6048C"/>
    <w:rsid w:val="00BB6DF1"/>
    <w:rsid w:val="00C049CC"/>
    <w:rsid w:val="00C274AC"/>
    <w:rsid w:val="00C53145"/>
    <w:rsid w:val="00C90195"/>
    <w:rsid w:val="00C9075C"/>
    <w:rsid w:val="00CB04E4"/>
    <w:rsid w:val="00CC43AB"/>
    <w:rsid w:val="00CF0803"/>
    <w:rsid w:val="00D02426"/>
    <w:rsid w:val="00D15C09"/>
    <w:rsid w:val="00D20DD8"/>
    <w:rsid w:val="00D46FCB"/>
    <w:rsid w:val="00D560E6"/>
    <w:rsid w:val="00D9234D"/>
    <w:rsid w:val="00DD0245"/>
    <w:rsid w:val="00DD26F9"/>
    <w:rsid w:val="00DD5FD3"/>
    <w:rsid w:val="00DD695E"/>
    <w:rsid w:val="00E03A69"/>
    <w:rsid w:val="00E15FCE"/>
    <w:rsid w:val="00E40CB9"/>
    <w:rsid w:val="00E63118"/>
    <w:rsid w:val="00E777AC"/>
    <w:rsid w:val="00E83BBE"/>
    <w:rsid w:val="00EB5F46"/>
    <w:rsid w:val="00EC5AC7"/>
    <w:rsid w:val="00F45C2C"/>
    <w:rsid w:val="00F77B5A"/>
    <w:rsid w:val="00FA456C"/>
    <w:rsid w:val="00FE2CD9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55673"/>
  <w15:docId w15:val="{1A8C0B3A-A060-4AC7-B2F4-12B31432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5A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B7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7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L2">
    <w:name w:val="JL2"/>
    <w:basedOn w:val="Normal"/>
    <w:link w:val="JL2Car"/>
    <w:qFormat/>
    <w:rsid w:val="00C04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character" w:customStyle="1" w:styleId="JL2Car">
    <w:name w:val="JL2 Car"/>
    <w:basedOn w:val="Fuentedeprrafopredeter"/>
    <w:link w:val="JL2"/>
    <w:rsid w:val="00C049CC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CB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45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45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0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CB9"/>
  </w:style>
  <w:style w:type="paragraph" w:styleId="Piedepgina">
    <w:name w:val="footer"/>
    <w:basedOn w:val="Normal"/>
    <w:link w:val="PiedepginaCar"/>
    <w:uiPriority w:val="99"/>
    <w:unhideWhenUsed/>
    <w:rsid w:val="00E40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F97C-0868-446E-AA8B-7DFD0E6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07</dc:creator>
  <cp:lastModifiedBy>VICENTE ZARAZUA LOPEZ</cp:lastModifiedBy>
  <cp:revision>10</cp:revision>
  <dcterms:created xsi:type="dcterms:W3CDTF">2019-10-22T18:52:00Z</dcterms:created>
  <dcterms:modified xsi:type="dcterms:W3CDTF">2024-03-22T20:19:00Z</dcterms:modified>
</cp:coreProperties>
</file>